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39986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33DD062F" w14:textId="3DE4CAEE" w:rsidR="00360657" w:rsidRDefault="00360657">
          <w:pPr>
            <w:pStyle w:val="TOCHeading"/>
          </w:pPr>
          <w:r>
            <w:t>Table of Contents</w:t>
          </w:r>
        </w:p>
        <w:p w14:paraId="7159F646" w14:textId="77777777" w:rsidR="007707A9" w:rsidRDefault="00360657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7543815" w:history="1">
            <w:r w:rsidR="007707A9" w:rsidRPr="00D5203E">
              <w:rPr>
                <w:rStyle w:val="Hyperlink"/>
                <w:noProof/>
              </w:rPr>
              <w:t>How to add a column to a database table</w:t>
            </w:r>
            <w:r w:rsidR="007707A9">
              <w:rPr>
                <w:noProof/>
                <w:webHidden/>
              </w:rPr>
              <w:tab/>
            </w:r>
            <w:r w:rsidR="007707A9">
              <w:rPr>
                <w:noProof/>
                <w:webHidden/>
              </w:rPr>
              <w:fldChar w:fldCharType="begin"/>
            </w:r>
            <w:r w:rsidR="007707A9">
              <w:rPr>
                <w:noProof/>
                <w:webHidden/>
              </w:rPr>
              <w:instrText xml:space="preserve"> PAGEREF _Toc497543815 \h </w:instrText>
            </w:r>
            <w:r w:rsidR="007707A9">
              <w:rPr>
                <w:noProof/>
                <w:webHidden/>
              </w:rPr>
            </w:r>
            <w:r w:rsidR="007707A9">
              <w:rPr>
                <w:noProof/>
                <w:webHidden/>
              </w:rPr>
              <w:fldChar w:fldCharType="separate"/>
            </w:r>
            <w:r w:rsidR="007707A9">
              <w:rPr>
                <w:noProof/>
                <w:webHidden/>
              </w:rPr>
              <w:t>1</w:t>
            </w:r>
            <w:r w:rsidR="007707A9">
              <w:rPr>
                <w:noProof/>
                <w:webHidden/>
              </w:rPr>
              <w:fldChar w:fldCharType="end"/>
            </w:r>
          </w:hyperlink>
        </w:p>
        <w:p w14:paraId="2349C707" w14:textId="77777777" w:rsidR="007707A9" w:rsidRDefault="007707A9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7543816" w:history="1">
            <w:r w:rsidRPr="00D5203E">
              <w:rPr>
                <w:rStyle w:val="Hyperlink"/>
                <w:noProof/>
              </w:rPr>
              <w:t>How to change a column name in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2B16" w14:textId="77777777" w:rsidR="007707A9" w:rsidRDefault="007707A9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7543817" w:history="1">
            <w:r w:rsidRPr="00D5203E">
              <w:rPr>
                <w:rStyle w:val="Hyperlink"/>
                <w:noProof/>
              </w:rPr>
              <w:t>Viewing lo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D924" w14:textId="77777777" w:rsidR="007707A9" w:rsidRDefault="007707A9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7543818" w:history="1">
            <w:r w:rsidRPr="00D5203E">
              <w:rPr>
                <w:rStyle w:val="Hyperlink"/>
                <w:noProof/>
              </w:rPr>
              <w:t>How to add a populated enum column to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EE01" w14:textId="77777777" w:rsidR="007707A9" w:rsidRDefault="007707A9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7543819" w:history="1">
            <w:r w:rsidRPr="00D5203E">
              <w:rPr>
                <w:rStyle w:val="Hyperlink"/>
                <w:noProof/>
              </w:rPr>
              <w:t>How to dump a list of tables and table counts  of a database t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717A" w14:textId="77777777" w:rsidR="007707A9" w:rsidRDefault="007707A9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7543820" w:history="1">
            <w:r w:rsidRPr="00D5203E">
              <w:rPr>
                <w:rStyle w:val="Hyperlink"/>
                <w:noProof/>
              </w:rPr>
              <w:t>How to dump the database schema t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62B5" w14:textId="77777777" w:rsidR="007707A9" w:rsidRDefault="007707A9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7543821" w:history="1">
            <w:r w:rsidRPr="00D5203E">
              <w:rPr>
                <w:rStyle w:val="Hyperlink"/>
                <w:noProof/>
              </w:rPr>
              <w:t>How to move a table between 2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B0AB" w14:textId="77777777" w:rsidR="007707A9" w:rsidRDefault="007707A9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7543822" w:history="1">
            <w:r w:rsidRPr="00D5203E">
              <w:rPr>
                <w:rStyle w:val="Hyperlink"/>
                <w:noProof/>
              </w:rPr>
              <w:t>If dbtblviewer does not seem to be updating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4DB7" w14:textId="77777777" w:rsidR="007707A9" w:rsidRDefault="007707A9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7543823" w:history="1">
            <w:r w:rsidRPr="00D5203E">
              <w:rPr>
                <w:rStyle w:val="Hyperlink"/>
                <w:noProof/>
              </w:rPr>
              <w:t>Whats a good webpage HOWTO for the sqlite3 command line interface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24CC" w14:textId="77777777" w:rsidR="007707A9" w:rsidRDefault="007707A9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7543824" w:history="1">
            <w:r w:rsidRPr="00D5203E">
              <w:rPr>
                <w:rStyle w:val="Hyperlink"/>
                <w:noProof/>
              </w:rPr>
              <w:t>How to dump the contents of a table 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6C3D" w14:textId="77777777" w:rsidR="007707A9" w:rsidRDefault="007707A9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7543825" w:history="1">
            <w:r w:rsidRPr="00D5203E">
              <w:rPr>
                <w:rStyle w:val="Hyperlink"/>
                <w:noProof/>
              </w:rPr>
              <w:t>How to import rows from csv to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4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F6E4" w14:textId="2BD5A341" w:rsidR="00360657" w:rsidRDefault="00360657">
          <w:r>
            <w:rPr>
              <w:b/>
              <w:bCs/>
              <w:noProof/>
            </w:rPr>
            <w:fldChar w:fldCharType="end"/>
          </w:r>
        </w:p>
      </w:sdtContent>
    </w:sdt>
    <w:p w14:paraId="00D64BDE" w14:textId="77777777" w:rsidR="00D42DED" w:rsidRDefault="00E86BC1" w:rsidP="00260461">
      <w:pPr>
        <w:pStyle w:val="Heading1"/>
      </w:pPr>
      <w:bookmarkStart w:id="0" w:name="_Toc497543815"/>
      <w:r>
        <w:t>How to add a column to a database table</w:t>
      </w:r>
      <w:bookmarkEnd w:id="0"/>
    </w:p>
    <w:p w14:paraId="38292717" w14:textId="77777777" w:rsidR="00E86BC1" w:rsidRDefault="00E86BC1"/>
    <w:p w14:paraId="1DCD73FA" w14:textId="77777777" w:rsidR="00E86BC1" w:rsidRDefault="00E86BC1" w:rsidP="00E86BC1">
      <w:pPr>
        <w:pStyle w:val="p1"/>
      </w:pPr>
      <w:proofErr w:type="gramStart"/>
      <w:r>
        <w:rPr>
          <w:rStyle w:val="s1"/>
        </w:rPr>
        <w:t>python .</w:t>
      </w:r>
      <w:proofErr w:type="gramEnd"/>
      <w:r>
        <w:rPr>
          <w:rStyle w:val="s1"/>
        </w:rPr>
        <w:t>/dbtableviewer.py</w:t>
      </w:r>
    </w:p>
    <w:p w14:paraId="6DE6FBDC" w14:textId="77777777" w:rsidR="00E86BC1" w:rsidRDefault="00E86BC1"/>
    <w:p w14:paraId="5159100C" w14:textId="77777777" w:rsidR="00E86BC1" w:rsidRDefault="00E86BC1">
      <w:r>
        <w:t xml:space="preserve">add the database name in the “database” </w:t>
      </w:r>
      <w:proofErr w:type="spellStart"/>
      <w:r>
        <w:t>text_entry</w:t>
      </w:r>
      <w:proofErr w:type="spellEnd"/>
      <w:r>
        <w:t xml:space="preserve"> widget</w:t>
      </w:r>
    </w:p>
    <w:p w14:paraId="60C97034" w14:textId="77777777" w:rsidR="00E86BC1" w:rsidRDefault="00E86BC1">
      <w:r>
        <w:t xml:space="preserve">add the table name in “table” </w:t>
      </w:r>
      <w:proofErr w:type="spellStart"/>
      <w:r>
        <w:t>text_entry</w:t>
      </w:r>
      <w:proofErr w:type="spellEnd"/>
      <w:r>
        <w:t xml:space="preserve"> widget</w:t>
      </w:r>
    </w:p>
    <w:p w14:paraId="2AE25E8C" w14:textId="77777777" w:rsidR="00E86BC1" w:rsidRDefault="00E86BC1">
      <w:r>
        <w:t xml:space="preserve">hit </w:t>
      </w:r>
      <w:proofErr w:type="spellStart"/>
      <w:r>
        <w:t>dbload</w:t>
      </w:r>
      <w:proofErr w:type="spellEnd"/>
    </w:p>
    <w:p w14:paraId="4951EAAA" w14:textId="77777777" w:rsidR="00E86BC1" w:rsidRDefault="00E86BC1">
      <w:r>
        <w:t>on the top pane; in the first free column; put the new column name in row 1 and then the initial values in each subsequent row</w:t>
      </w:r>
    </w:p>
    <w:p w14:paraId="66A4525F" w14:textId="77777777" w:rsidR="00E86BC1" w:rsidRDefault="00E86BC1">
      <w:r>
        <w:t xml:space="preserve">hit </w:t>
      </w:r>
      <w:proofErr w:type="spellStart"/>
      <w:r>
        <w:t>dbsavechanges</w:t>
      </w:r>
      <w:proofErr w:type="spellEnd"/>
    </w:p>
    <w:p w14:paraId="33F493C3" w14:textId="55CAA6E1" w:rsidR="00260461" w:rsidRDefault="00E86BC1" w:rsidP="00C60389">
      <w:r>
        <w:t xml:space="preserve">to ensure that everything is saved hit clear and </w:t>
      </w:r>
      <w:proofErr w:type="spellStart"/>
      <w:r>
        <w:t>dbload</w:t>
      </w:r>
      <w:proofErr w:type="spellEnd"/>
      <w:r>
        <w:t xml:space="preserve"> again</w:t>
      </w:r>
    </w:p>
    <w:p w14:paraId="2F213EE9" w14:textId="5C7D763D" w:rsidR="00AE1CC7" w:rsidRDefault="00AE1CC7" w:rsidP="00AE1CC7">
      <w:pPr>
        <w:pStyle w:val="Heading1"/>
      </w:pPr>
      <w:bookmarkStart w:id="1" w:name="_Toc497543816"/>
      <w:r>
        <w:t>How to change a column name in a database table</w:t>
      </w:r>
      <w:bookmarkEnd w:id="1"/>
    </w:p>
    <w:p w14:paraId="2977301C" w14:textId="77777777" w:rsidR="00AE1CC7" w:rsidRDefault="00AE1CC7"/>
    <w:p w14:paraId="7899E514" w14:textId="77777777" w:rsidR="00AE1CC7" w:rsidRDefault="00AE1CC7" w:rsidP="00AE1CC7">
      <w:r>
        <w:t xml:space="preserve">add the database name in the “database” </w:t>
      </w:r>
      <w:proofErr w:type="spellStart"/>
      <w:r>
        <w:t>text_entry</w:t>
      </w:r>
      <w:proofErr w:type="spellEnd"/>
      <w:r>
        <w:t xml:space="preserve"> widget</w:t>
      </w:r>
    </w:p>
    <w:p w14:paraId="42F61EA3" w14:textId="77777777" w:rsidR="00AE1CC7" w:rsidRDefault="00AE1CC7" w:rsidP="00AE1CC7">
      <w:r>
        <w:t xml:space="preserve">add the table name in “table” </w:t>
      </w:r>
      <w:proofErr w:type="spellStart"/>
      <w:r>
        <w:t>text_entry</w:t>
      </w:r>
      <w:proofErr w:type="spellEnd"/>
      <w:r>
        <w:t xml:space="preserve"> widget</w:t>
      </w:r>
    </w:p>
    <w:p w14:paraId="77021C1E" w14:textId="77777777" w:rsidR="00AE1CC7" w:rsidRDefault="00AE1CC7" w:rsidP="00AE1CC7">
      <w:r>
        <w:t xml:space="preserve">hit </w:t>
      </w:r>
      <w:proofErr w:type="spellStart"/>
      <w:r>
        <w:t>dbload</w:t>
      </w:r>
      <w:proofErr w:type="spellEnd"/>
    </w:p>
    <w:p w14:paraId="3D963F0D" w14:textId="77777777" w:rsidR="00AE1CC7" w:rsidRDefault="00AE1CC7" w:rsidP="00AE1CC7">
      <w:r>
        <w:t xml:space="preserve">on the top pane; in the </w:t>
      </w:r>
      <w:r>
        <w:t>first row of the column whose name you want to change, update with the new column name</w:t>
      </w:r>
    </w:p>
    <w:p w14:paraId="48D57E2D" w14:textId="4C27E882" w:rsidR="00260461" w:rsidRDefault="00260461" w:rsidP="00260461">
      <w:pPr>
        <w:pStyle w:val="Heading1"/>
      </w:pPr>
      <w:bookmarkStart w:id="2" w:name="_Toc497543817"/>
      <w:r>
        <w:lastRenderedPageBreak/>
        <w:t>Viewing log files</w:t>
      </w:r>
      <w:bookmarkEnd w:id="2"/>
    </w:p>
    <w:p w14:paraId="41565220" w14:textId="77777777" w:rsidR="00260461" w:rsidRDefault="00260461"/>
    <w:p w14:paraId="703AF6B9" w14:textId="0915BF8A" w:rsidR="00260461" w:rsidRDefault="00260461">
      <w:r>
        <w:t>launch a Terminal</w:t>
      </w:r>
    </w:p>
    <w:p w14:paraId="41B5582A" w14:textId="1421A0FB" w:rsidR="00260461" w:rsidRDefault="00260461" w:rsidP="00260461">
      <w:r>
        <w:t xml:space="preserve">in a shell type </w:t>
      </w:r>
      <w:proofErr w:type="spellStart"/>
      <w:r>
        <w:t>emacs</w:t>
      </w:r>
      <w:proofErr w:type="spellEnd"/>
    </w:p>
    <w:p w14:paraId="692988EF" w14:textId="6BBFCB23" w:rsidR="00260461" w:rsidRDefault="00260461" w:rsidP="00260461">
      <w:r>
        <w:t>make sure META key is set to ALT/OPTION (Preferences/Keyboard)</w:t>
      </w:r>
    </w:p>
    <w:p w14:paraId="73CC5381" w14:textId="330954E9" w:rsidR="00260461" w:rsidRDefault="00260461">
      <w:r>
        <w:t>C-x C-f /</w:t>
      </w:r>
      <w:proofErr w:type="spellStart"/>
      <w:r>
        <w:t>tmp</w:t>
      </w:r>
      <w:proofErr w:type="spellEnd"/>
      <w:r>
        <w:t>/log &lt;RETURN&gt;</w:t>
      </w:r>
    </w:p>
    <w:p w14:paraId="4CB0BB2C" w14:textId="6B0BFE38" w:rsidR="00260461" w:rsidRDefault="00260461">
      <w:r>
        <w:t>Use arrow keys to move to file or C-x C-f /</w:t>
      </w:r>
      <w:proofErr w:type="spellStart"/>
      <w:r>
        <w:t>tmp</w:t>
      </w:r>
      <w:proofErr w:type="spellEnd"/>
      <w:r>
        <w:t>/log/&lt;filename&gt;</w:t>
      </w:r>
    </w:p>
    <w:p w14:paraId="3EEB7C4A" w14:textId="71BD81DD" w:rsidR="00260461" w:rsidRDefault="00260461">
      <w:r>
        <w:t xml:space="preserve">Switch off </w:t>
      </w:r>
      <w:proofErr w:type="spellStart"/>
      <w:r>
        <w:t>wordwrap</w:t>
      </w:r>
      <w:proofErr w:type="spellEnd"/>
      <w:r>
        <w:t xml:space="preserve"> M-x toggle-truncate-line</w:t>
      </w:r>
    </w:p>
    <w:p w14:paraId="7B0108DA" w14:textId="0452E7F6" w:rsidR="00260461" w:rsidRDefault="00260461">
      <w:r>
        <w:t>Use C-LEFT C-RIGHT to move along lines rapidly</w:t>
      </w:r>
    </w:p>
    <w:p w14:paraId="62E5E575" w14:textId="77777777" w:rsidR="00AF076A" w:rsidRDefault="00AF076A"/>
    <w:p w14:paraId="28A0B4EA" w14:textId="4270153B" w:rsidR="00AF076A" w:rsidRDefault="00FD2C43" w:rsidP="00FD2C43">
      <w:pPr>
        <w:pStyle w:val="Heading1"/>
      </w:pPr>
      <w:bookmarkStart w:id="3" w:name="_Toc497543818"/>
      <w:r>
        <w:t>How to add a populated</w:t>
      </w:r>
      <w:r w:rsidR="00AF076A">
        <w:t xml:space="preserve"> </w:t>
      </w:r>
      <w:proofErr w:type="spellStart"/>
      <w:r w:rsidR="00AF076A">
        <w:t>enum</w:t>
      </w:r>
      <w:proofErr w:type="spellEnd"/>
      <w:r w:rsidR="00AF076A">
        <w:t xml:space="preserve"> column </w:t>
      </w:r>
      <w:r>
        <w:t>to a database table</w:t>
      </w:r>
      <w:bookmarkEnd w:id="3"/>
    </w:p>
    <w:p w14:paraId="38DE47AA" w14:textId="77777777" w:rsidR="00FD2C43" w:rsidRDefault="00FD2C43"/>
    <w:p w14:paraId="10DEEFDF" w14:textId="77777777" w:rsidR="00FD2C43" w:rsidRDefault="00FD2C43" w:rsidP="00FD2C43">
      <w:pPr>
        <w:pStyle w:val="p1"/>
      </w:pPr>
      <w:r>
        <w:rPr>
          <w:rStyle w:val="s1"/>
        </w:rPr>
        <w:t xml:space="preserve">update session set </w:t>
      </w:r>
      <w:proofErr w:type="spellStart"/>
      <w:r>
        <w:rPr>
          <w:rStyle w:val="s1"/>
        </w:rPr>
        <w:t>enum</w:t>
      </w:r>
      <w:proofErr w:type="spellEnd"/>
      <w:r>
        <w:rPr>
          <w:rStyle w:val="s1"/>
        </w:rPr>
        <w:t xml:space="preserve"> = </w:t>
      </w:r>
      <w:proofErr w:type="spellStart"/>
      <w:r>
        <w:rPr>
          <w:rStyle w:val="s1"/>
        </w:rPr>
        <w:t>rowid</w:t>
      </w:r>
      <w:proofErr w:type="spellEnd"/>
      <w:r>
        <w:rPr>
          <w:rStyle w:val="s1"/>
        </w:rPr>
        <w:t xml:space="preserve"> where </w:t>
      </w:r>
      <w:proofErr w:type="spellStart"/>
      <w:r>
        <w:rPr>
          <w:rStyle w:val="s1"/>
        </w:rPr>
        <w:t>rowid</w:t>
      </w:r>
      <w:proofErr w:type="spellEnd"/>
      <w:r>
        <w:rPr>
          <w:rStyle w:val="s1"/>
        </w:rPr>
        <w:t xml:space="preserve"> in (select </w:t>
      </w:r>
      <w:proofErr w:type="spellStart"/>
      <w:r>
        <w:rPr>
          <w:rStyle w:val="s1"/>
        </w:rPr>
        <w:t>rowid</w:t>
      </w:r>
      <w:proofErr w:type="spellEnd"/>
      <w:r>
        <w:rPr>
          <w:rStyle w:val="s1"/>
        </w:rPr>
        <w:t xml:space="preserve"> from session);</w:t>
      </w:r>
    </w:p>
    <w:p w14:paraId="60EB556B" w14:textId="77777777" w:rsidR="00FD2C43" w:rsidRDefault="00FD2C43"/>
    <w:p w14:paraId="7B741EF4" w14:textId="6F303EF6" w:rsidR="001B7919" w:rsidRDefault="001B7919" w:rsidP="00C435AE">
      <w:pPr>
        <w:pStyle w:val="Heading1"/>
      </w:pPr>
      <w:bookmarkStart w:id="4" w:name="_Toc497543819"/>
      <w:r>
        <w:t xml:space="preserve">How to dump a </w:t>
      </w:r>
      <w:r w:rsidR="00C435AE">
        <w:t xml:space="preserve">list of tables and table </w:t>
      </w:r>
      <w:proofErr w:type="gramStart"/>
      <w:r w:rsidR="00C435AE">
        <w:t xml:space="preserve">counts </w:t>
      </w:r>
      <w:r>
        <w:t xml:space="preserve"> of</w:t>
      </w:r>
      <w:proofErr w:type="gramEnd"/>
      <w:r w:rsidR="00C435AE">
        <w:t xml:space="preserve"> a</w:t>
      </w:r>
      <w:r>
        <w:t xml:space="preserve"> database to </w:t>
      </w:r>
      <w:r w:rsidR="00C435AE">
        <w:t>file</w:t>
      </w:r>
      <w:bookmarkEnd w:id="4"/>
    </w:p>
    <w:p w14:paraId="0F7BC930" w14:textId="77777777" w:rsidR="00C435AE" w:rsidRDefault="00C435AE"/>
    <w:p w14:paraId="3A5514AC" w14:textId="790B1C9E" w:rsidR="00C435AE" w:rsidRDefault="00C435AE" w:rsidP="00C435AE">
      <w:pPr>
        <w:pStyle w:val="p1"/>
      </w:pPr>
      <w:r>
        <w:rPr>
          <w:rStyle w:val="s1"/>
        </w:rPr>
        <w:t>./db_dump_summary.sh</w:t>
      </w:r>
      <w:proofErr w:type="gramStart"/>
      <w:r>
        <w:rPr>
          <w:rStyle w:val="s1"/>
        </w:rPr>
        <w:t xml:space="preserve"> ..</w:t>
      </w:r>
      <w:proofErr w:type="gramEnd"/>
      <w:r>
        <w:rPr>
          <w:rStyle w:val="s1"/>
        </w:rPr>
        <w:t>/../</w:t>
      </w:r>
      <w:proofErr w:type="spellStart"/>
      <w:r>
        <w:rPr>
          <w:rStyle w:val="s1"/>
        </w:rPr>
        <w:t>db</w:t>
      </w:r>
      <w:proofErr w:type="spellEnd"/>
      <w:r>
        <w:rPr>
          <w:rStyle w:val="s1"/>
        </w:rPr>
        <w:t>/</w:t>
      </w:r>
      <w:r>
        <w:rPr>
          <w:rStyle w:val="s1"/>
        </w:rPr>
        <w:t>&lt;DBNAME</w:t>
      </w:r>
      <w:r>
        <w:rPr>
          <w:rStyle w:val="apple-converted-space"/>
        </w:rPr>
        <w:t>&gt; &gt; &lt;FILENAME&gt;</w:t>
      </w:r>
    </w:p>
    <w:p w14:paraId="6B0AC2D2" w14:textId="77777777" w:rsidR="00C435AE" w:rsidRDefault="00C435AE"/>
    <w:p w14:paraId="3A55D388" w14:textId="1038E3D7" w:rsidR="00C435AE" w:rsidRDefault="00C435AE" w:rsidP="00C435AE">
      <w:pPr>
        <w:pStyle w:val="Heading1"/>
      </w:pPr>
      <w:bookmarkStart w:id="5" w:name="_Toc497543820"/>
      <w:r>
        <w:t>How to dump the database schema to file</w:t>
      </w:r>
      <w:bookmarkEnd w:id="5"/>
    </w:p>
    <w:p w14:paraId="28EC6705" w14:textId="77777777" w:rsidR="00C435AE" w:rsidRDefault="00C435AE"/>
    <w:p w14:paraId="44D45A25" w14:textId="69F83DB7" w:rsidR="00C435AE" w:rsidRPr="00836ED8" w:rsidRDefault="000D6120" w:rsidP="00C435AE">
      <w:pPr>
        <w:pStyle w:val="p1"/>
      </w:pPr>
      <w:r w:rsidRPr="00836ED8">
        <w:rPr>
          <w:rStyle w:val="s1"/>
        </w:rPr>
        <w:t>./db_schema</w:t>
      </w:r>
      <w:r w:rsidR="00C435AE" w:rsidRPr="00836ED8">
        <w:rPr>
          <w:rStyle w:val="s1"/>
        </w:rPr>
        <w:t>.sh</w:t>
      </w:r>
      <w:proofErr w:type="gramStart"/>
      <w:r w:rsidR="00C435AE" w:rsidRPr="00836ED8">
        <w:rPr>
          <w:rStyle w:val="s1"/>
        </w:rPr>
        <w:t xml:space="preserve"> ..</w:t>
      </w:r>
      <w:proofErr w:type="gramEnd"/>
      <w:r w:rsidR="00C435AE" w:rsidRPr="00836ED8">
        <w:rPr>
          <w:rStyle w:val="s1"/>
        </w:rPr>
        <w:t>/../</w:t>
      </w:r>
      <w:proofErr w:type="spellStart"/>
      <w:r w:rsidR="00C435AE" w:rsidRPr="00836ED8">
        <w:rPr>
          <w:rStyle w:val="s1"/>
        </w:rPr>
        <w:t>db</w:t>
      </w:r>
      <w:proofErr w:type="spellEnd"/>
      <w:r w:rsidR="00C435AE" w:rsidRPr="00836ED8">
        <w:rPr>
          <w:rStyle w:val="s1"/>
        </w:rPr>
        <w:t>/&lt;DBNAME</w:t>
      </w:r>
      <w:r w:rsidR="00C435AE" w:rsidRPr="00836ED8">
        <w:rPr>
          <w:rStyle w:val="apple-converted-space"/>
        </w:rPr>
        <w:t xml:space="preserve">&gt; </w:t>
      </w:r>
      <w:r w:rsidR="00836ED8" w:rsidRPr="00836ED8">
        <w:rPr>
          <w:rStyle w:val="s1"/>
        </w:rPr>
        <w:t xml:space="preserve">| </w:t>
      </w:r>
      <w:proofErr w:type="spellStart"/>
      <w:r w:rsidR="00836ED8" w:rsidRPr="00836ED8">
        <w:rPr>
          <w:rStyle w:val="s1"/>
        </w:rPr>
        <w:t>python</w:t>
      </w:r>
      <w:proofErr w:type="spellEnd"/>
      <w:r w:rsidR="00836ED8" w:rsidRPr="00836ED8">
        <w:rPr>
          <w:rStyle w:val="s1"/>
        </w:rPr>
        <w:t xml:space="preserve"> ../../db/dbschemaformat.py</w:t>
      </w:r>
      <w:r w:rsidR="00836ED8" w:rsidRPr="00836ED8">
        <w:rPr>
          <w:rStyle w:val="apple-converted-space"/>
        </w:rPr>
        <w:t> </w:t>
      </w:r>
    </w:p>
    <w:p w14:paraId="4CC8028D" w14:textId="77777777" w:rsidR="00836ED8" w:rsidRPr="00836ED8" w:rsidRDefault="00836ED8" w:rsidP="00836ED8">
      <w:pPr>
        <w:rPr>
          <w:lang w:val="de-DE"/>
        </w:rPr>
      </w:pPr>
      <w:bookmarkStart w:id="6" w:name="_GoBack"/>
      <w:bookmarkEnd w:id="6"/>
    </w:p>
    <w:p w14:paraId="714D3C0F" w14:textId="70985E52" w:rsidR="00DB0337" w:rsidRDefault="00DB0337" w:rsidP="00DB0337">
      <w:pPr>
        <w:pStyle w:val="Heading1"/>
      </w:pPr>
      <w:bookmarkStart w:id="7" w:name="_Toc497543821"/>
      <w:r>
        <w:t>How to move a table between 2 databases</w:t>
      </w:r>
      <w:bookmarkEnd w:id="7"/>
    </w:p>
    <w:p w14:paraId="3B060270" w14:textId="77777777" w:rsidR="00DB0337" w:rsidRDefault="00DB0337"/>
    <w:p w14:paraId="06089358" w14:textId="7A8F0963" w:rsidR="00DB0337" w:rsidRDefault="00DB0337" w:rsidP="00DB0337">
      <w:pPr>
        <w:pStyle w:val="p1"/>
      </w:pPr>
      <w:r>
        <w:rPr>
          <w:rStyle w:val="s1"/>
        </w:rPr>
        <w:t>python</w:t>
      </w:r>
      <w:proofErr w:type="gramStart"/>
      <w:r>
        <w:rPr>
          <w:rStyle w:val="s1"/>
        </w:rPr>
        <w:t xml:space="preserve"> ..</w:t>
      </w:r>
      <w:proofErr w:type="gramEnd"/>
      <w:r>
        <w:rPr>
          <w:rStyle w:val="s1"/>
        </w:rPr>
        <w:t xml:space="preserve">/../db/dbtblmove.py </w:t>
      </w:r>
      <w:r>
        <w:rPr>
          <w:rStyle w:val="s1"/>
        </w:rPr>
        <w:t>&lt;DB1&gt;</w:t>
      </w:r>
      <w:r>
        <w:rPr>
          <w:rStyle w:val="s1"/>
        </w:rPr>
        <w:t xml:space="preserve"> </w:t>
      </w:r>
      <w:r>
        <w:rPr>
          <w:rStyle w:val="s1"/>
        </w:rPr>
        <w:t>&lt;DB2&gt;</w:t>
      </w:r>
      <w:r>
        <w:rPr>
          <w:rStyle w:val="s1"/>
        </w:rPr>
        <w:t xml:space="preserve"> </w:t>
      </w:r>
      <w:r>
        <w:rPr>
          <w:rStyle w:val="s1"/>
        </w:rPr>
        <w:t>&lt;TABLE&gt;</w:t>
      </w:r>
    </w:p>
    <w:p w14:paraId="2067759D" w14:textId="77777777" w:rsidR="00DB0337" w:rsidRDefault="00DB0337"/>
    <w:p w14:paraId="49E9207A" w14:textId="63A477A4" w:rsidR="0027727C" w:rsidRDefault="0027727C" w:rsidP="005A4DD1">
      <w:pPr>
        <w:pStyle w:val="Heading1"/>
      </w:pPr>
      <w:bookmarkStart w:id="8" w:name="_Toc497543822"/>
      <w:r>
        <w:t xml:space="preserve">If </w:t>
      </w:r>
      <w:proofErr w:type="spellStart"/>
      <w:r w:rsidR="005A4DD1">
        <w:t>dbtblviewer</w:t>
      </w:r>
      <w:proofErr w:type="spellEnd"/>
      <w:r w:rsidR="005A4DD1">
        <w:t xml:space="preserve"> does not seem to be updating records</w:t>
      </w:r>
      <w:bookmarkEnd w:id="8"/>
    </w:p>
    <w:p w14:paraId="03F4DBE4" w14:textId="77777777" w:rsidR="005A4DD1" w:rsidRDefault="005A4DD1"/>
    <w:p w14:paraId="5D17F3DA" w14:textId="0370E0D5" w:rsidR="004813F5" w:rsidRDefault="005A4DD1" w:rsidP="004813F5">
      <w:r>
        <w:t>Kill the app; restart and reload table</w:t>
      </w:r>
    </w:p>
    <w:p w14:paraId="7AF2E97A" w14:textId="1D607BC6" w:rsidR="004813F5" w:rsidRDefault="004813F5" w:rsidP="004813F5">
      <w:pPr>
        <w:pStyle w:val="Heading1"/>
      </w:pPr>
      <w:bookmarkStart w:id="9" w:name="_Toc497543823"/>
      <w:proofErr w:type="spellStart"/>
      <w:r>
        <w:t>Whats</w:t>
      </w:r>
      <w:proofErr w:type="spellEnd"/>
      <w:r>
        <w:t xml:space="preserve"> a good webpage HOWTO for the sqlite3 command line interface (CLI)</w:t>
      </w:r>
      <w:bookmarkEnd w:id="9"/>
    </w:p>
    <w:p w14:paraId="29758AF4" w14:textId="77777777" w:rsidR="004813F5" w:rsidRDefault="004813F5"/>
    <w:p w14:paraId="19791933" w14:textId="24C600C7" w:rsidR="004813F5" w:rsidRDefault="00647EA5">
      <w:hyperlink r:id="rId5" w:history="1">
        <w:r w:rsidRPr="00B071B0">
          <w:rPr>
            <w:rStyle w:val="Hyperlink"/>
          </w:rPr>
          <w:t>https://sqlite.org/cli.html</w:t>
        </w:r>
      </w:hyperlink>
    </w:p>
    <w:p w14:paraId="59F4FD94" w14:textId="77777777" w:rsidR="00647EA5" w:rsidRDefault="00647EA5"/>
    <w:p w14:paraId="5B18AB28" w14:textId="11136CFE" w:rsidR="00647EA5" w:rsidRDefault="00647EA5" w:rsidP="00647EA5">
      <w:pPr>
        <w:pStyle w:val="Heading1"/>
      </w:pPr>
      <w:bookmarkStart w:id="10" w:name="_Toc497543824"/>
      <w:r>
        <w:t>How to dump the contents of a table to csv</w:t>
      </w:r>
      <w:bookmarkEnd w:id="10"/>
    </w:p>
    <w:p w14:paraId="5C6B07B4" w14:textId="77777777" w:rsidR="00647EA5" w:rsidRDefault="00647EA5"/>
    <w:p w14:paraId="7873B923" w14:textId="77777777" w:rsidR="00647EA5" w:rsidRDefault="00647EA5" w:rsidP="00647EA5">
      <w:pPr>
        <w:pStyle w:val="p1"/>
      </w:pPr>
      <w:r>
        <w:rPr>
          <w:rStyle w:val="s1"/>
        </w:rPr>
        <w:t>./table_export.sh ../../apps/</w:t>
      </w:r>
      <w:proofErr w:type="spellStart"/>
      <w:r>
        <w:rPr>
          <w:rStyle w:val="s1"/>
        </w:rPr>
        <w:t>schoolschedulewizard</w:t>
      </w:r>
      <w:proofErr w:type="spellEnd"/>
      <w:r>
        <w:rPr>
          <w:rStyle w:val="s1"/>
        </w:rPr>
        <w:t>/</w:t>
      </w:r>
      <w:proofErr w:type="spellStart"/>
      <w:r>
        <w:rPr>
          <w:rStyle w:val="s1"/>
        </w:rPr>
        <w:t>test_sswizard</w:t>
      </w:r>
      <w:proofErr w:type="spellEnd"/>
      <w:r>
        <w:rPr>
          <w:rStyle w:val="s1"/>
        </w:rPr>
        <w:t>/</w:t>
      </w:r>
      <w:proofErr w:type="spellStart"/>
      <w:r>
        <w:rPr>
          <w:rStyle w:val="s1"/>
        </w:rPr>
        <w:t>test_sswizard.sqlite</w:t>
      </w:r>
      <w:proofErr w:type="spellEnd"/>
      <w:r>
        <w:rPr>
          <w:rStyle w:val="s1"/>
        </w:rPr>
        <w:t xml:space="preserve"> lesson lesson.csv</w:t>
      </w:r>
    </w:p>
    <w:p w14:paraId="314915A1" w14:textId="77777777" w:rsidR="00647EA5" w:rsidRDefault="00647EA5"/>
    <w:p w14:paraId="66340EAC" w14:textId="54C94E3E" w:rsidR="005A4DD1" w:rsidRDefault="00463F3B" w:rsidP="00654244">
      <w:pPr>
        <w:pStyle w:val="Heading1"/>
      </w:pPr>
      <w:bookmarkStart w:id="11" w:name="_Toc497543825"/>
      <w:r>
        <w:t>How to import rows</w:t>
      </w:r>
      <w:r w:rsidR="00654244">
        <w:t xml:space="preserve"> from csv to table</w:t>
      </w:r>
      <w:bookmarkEnd w:id="11"/>
    </w:p>
    <w:p w14:paraId="61C16EEC" w14:textId="77777777" w:rsidR="00654244" w:rsidRDefault="00654244"/>
    <w:p w14:paraId="78521CBB" w14:textId="72892AC6" w:rsidR="00654244" w:rsidRDefault="00654244">
      <w:r>
        <w:t>This will use the header row for columns and type of first data rows to create table if it does not exist</w:t>
      </w:r>
    </w:p>
    <w:p w14:paraId="795CA740" w14:textId="77777777" w:rsidR="00654244" w:rsidRDefault="00654244"/>
    <w:p w14:paraId="0EB3C9F1" w14:textId="77777777" w:rsidR="00654244" w:rsidRDefault="00654244" w:rsidP="00654244">
      <w:pPr>
        <w:pStyle w:val="p1"/>
      </w:pPr>
      <w:r>
        <w:rPr>
          <w:rStyle w:val="s1"/>
        </w:rPr>
        <w:t>./table_import.sh ../../apps/</w:t>
      </w:r>
      <w:proofErr w:type="spellStart"/>
      <w:r>
        <w:rPr>
          <w:rStyle w:val="s1"/>
        </w:rPr>
        <w:t>schoolschedulewizard</w:t>
      </w:r>
      <w:proofErr w:type="spellEnd"/>
      <w:r>
        <w:rPr>
          <w:rStyle w:val="s1"/>
        </w:rPr>
        <w:t>/</w:t>
      </w:r>
      <w:proofErr w:type="spellStart"/>
      <w:r>
        <w:rPr>
          <w:rStyle w:val="s1"/>
        </w:rPr>
        <w:t>test_sswizard</w:t>
      </w:r>
      <w:proofErr w:type="spellEnd"/>
      <w:r>
        <w:rPr>
          <w:rStyle w:val="s1"/>
        </w:rPr>
        <w:t>/</w:t>
      </w:r>
      <w:proofErr w:type="spellStart"/>
      <w:r>
        <w:rPr>
          <w:rStyle w:val="s1"/>
        </w:rPr>
        <w:t>test_sswizard.sqlite</w:t>
      </w:r>
      <w:proofErr w:type="spellEnd"/>
      <w:r>
        <w:rPr>
          <w:rStyle w:val="s1"/>
        </w:rPr>
        <w:t xml:space="preserve"> foo lesson.csv</w:t>
      </w:r>
      <w:r>
        <w:rPr>
          <w:rStyle w:val="apple-converted-space"/>
        </w:rPr>
        <w:t> </w:t>
      </w:r>
    </w:p>
    <w:p w14:paraId="49CB79B0" w14:textId="77777777" w:rsidR="00654244" w:rsidRDefault="00654244"/>
    <w:p w14:paraId="2256D5BB" w14:textId="77777777" w:rsidR="00654244" w:rsidRDefault="00654244"/>
    <w:sectPr w:rsidR="00654244" w:rsidSect="001572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C1"/>
    <w:rsid w:val="000D6120"/>
    <w:rsid w:val="001572F1"/>
    <w:rsid w:val="001B7919"/>
    <w:rsid w:val="00260461"/>
    <w:rsid w:val="0027727C"/>
    <w:rsid w:val="00360657"/>
    <w:rsid w:val="0037151C"/>
    <w:rsid w:val="00463F3B"/>
    <w:rsid w:val="004813F5"/>
    <w:rsid w:val="005A4DD1"/>
    <w:rsid w:val="00647EA5"/>
    <w:rsid w:val="00654244"/>
    <w:rsid w:val="007707A9"/>
    <w:rsid w:val="00836ED8"/>
    <w:rsid w:val="009C6348"/>
    <w:rsid w:val="00AE1CC7"/>
    <w:rsid w:val="00AF076A"/>
    <w:rsid w:val="00C435AE"/>
    <w:rsid w:val="00C60389"/>
    <w:rsid w:val="00D42DED"/>
    <w:rsid w:val="00DB0337"/>
    <w:rsid w:val="00E86BC1"/>
    <w:rsid w:val="00FD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6C6D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4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86BC1"/>
    <w:pPr>
      <w:shd w:val="clear" w:color="auto" w:fill="8E3528"/>
    </w:pPr>
    <w:rPr>
      <w:rFonts w:ascii="Menlo" w:hAnsi="Menlo" w:cs="Menlo"/>
      <w:color w:val="D7C9A7"/>
      <w:sz w:val="17"/>
      <w:szCs w:val="17"/>
    </w:rPr>
  </w:style>
  <w:style w:type="character" w:customStyle="1" w:styleId="s1">
    <w:name w:val="s1"/>
    <w:basedOn w:val="DefaultParagraphFont"/>
    <w:rsid w:val="00E86BC1"/>
  </w:style>
  <w:style w:type="character" w:customStyle="1" w:styleId="Heading1Char">
    <w:name w:val="Heading 1 Char"/>
    <w:basedOn w:val="DefaultParagraphFont"/>
    <w:link w:val="Heading1"/>
    <w:uiPriority w:val="9"/>
    <w:rsid w:val="00260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C435AE"/>
  </w:style>
  <w:style w:type="paragraph" w:styleId="TOCHeading">
    <w:name w:val="TOC Heading"/>
    <w:basedOn w:val="Heading1"/>
    <w:next w:val="Normal"/>
    <w:uiPriority w:val="39"/>
    <w:unhideWhenUsed/>
    <w:qFormat/>
    <w:rsid w:val="0036065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0657"/>
    <w:pPr>
      <w:spacing w:before="240" w:after="120"/>
    </w:pPr>
    <w:rPr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36065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60657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6065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065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065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065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065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065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06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sqlite.org/cli.html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651907-BD20-D04E-BE9E-614A86A0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0</Words>
  <Characters>2852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How to add a column to a database table</vt:lpstr>
      <vt:lpstr>How to change a column name in a database table</vt:lpstr>
      <vt:lpstr>Viewing log files</vt:lpstr>
      <vt:lpstr>How to add a populated enum column to a database table</vt:lpstr>
      <vt:lpstr>How to dump a list of tables and table counts  of a database to file</vt:lpstr>
      <vt:lpstr>How to dump the database schema to file</vt:lpstr>
      <vt:lpstr>How to move a table between 2 databases</vt:lpstr>
      <vt:lpstr>If dbtblviewer does not seem to be updating records</vt:lpstr>
      <vt:lpstr>Whats a good webpage HOWTO for the sqlite3 command line interface (CLI)</vt:lpstr>
      <vt:lpstr>How to dump the contents of a table to csv</vt:lpstr>
      <vt:lpstr>How to import rows from csv to table</vt:lpstr>
    </vt:vector>
  </TitlesOfParts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utler</dc:creator>
  <cp:keywords/>
  <dc:description/>
  <cp:lastModifiedBy>Jon Butler</cp:lastModifiedBy>
  <cp:revision>13</cp:revision>
  <dcterms:created xsi:type="dcterms:W3CDTF">2017-11-03T10:09:00Z</dcterms:created>
  <dcterms:modified xsi:type="dcterms:W3CDTF">2017-11-04T13:20:00Z</dcterms:modified>
</cp:coreProperties>
</file>